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44"/>
        </w:rPr>
        <w:t>Morgan Rivera</w:t>
      </w:r>
    </w:p>
    <w:p>
      <w:pPr>
        <w:spacing w:after="160"/>
        <w:jc w:val="center"/>
      </w:pPr>
      <w:r>
        <w:rPr>
          <w:rFonts w:ascii="Times New Roman" w:hAnsi="Times New Roman"/>
          <w:sz w:val="18"/>
        </w:rPr>
        <w:t>215-555-3953 | morgan.rivera@example.com | linkedin.com/in/morganrivera | New York, NY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EDUCATION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Arizona State Universit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Tempe, AZ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Bachelor of Science in Business Administration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May 2021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oursework: Operations, Analytics, Communication, Project Management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SKILLS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Core: </w:t>
      </w:r>
      <w:r>
        <w:rPr>
          <w:rFonts w:ascii="Times New Roman" w:hAnsi="Times New Roman"/>
          <w:sz w:val="19"/>
        </w:rPr>
        <w:t>Digital Advertising, ROI Optimization, PPC Management, Social Media Strategy, Data Analysis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Systems: </w:t>
      </w:r>
      <w:r>
        <w:rPr>
          <w:rFonts w:ascii="Times New Roman" w:hAnsi="Times New Roman"/>
          <w:sz w:val="19"/>
        </w:rPr>
        <w:t>Excel, Salesforce, Airtable, Google Workspace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Execution: </w:t>
      </w:r>
      <w:r>
        <w:rPr>
          <w:rFonts w:ascii="Times New Roman" w:hAnsi="Times New Roman"/>
          <w:sz w:val="19"/>
        </w:rPr>
        <w:t>Process Improvement, Documentation, Quality Review, Planning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Collaboration: </w:t>
      </w:r>
      <w:r>
        <w:rPr>
          <w:rFonts w:ascii="Times New Roman" w:hAnsi="Times New Roman"/>
          <w:sz w:val="19"/>
        </w:rPr>
        <w:t>Stakeholder Updates, Training, Escalations, Vendor Follow-up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EXPERIENCE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Performance Marketing Manage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Mar 2023 - Present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Oakridge Services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Austin, TX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Owned performance marketing manager workflows for cross-functional stakeholders and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Improved process visibility by turning recurring work into owner-based view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Reduced follow-up delays by standardizing status updates and next actions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Performance Marketing Manager Associat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Jul 2021 - Feb 2023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Clearpath Operations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Remote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oordinated daily priorities across operations, support, and manager review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reated status reports and workflow templates that improved handoffs across the team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reated templates that reduced manual rework and duplicate questions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Operations Inter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Jun 2020 - Jun 2021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Westline Group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Dallas, TX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Supported performance marketing manager deliverables, QA notes, and stakeholder update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Prepared issue notes and summaries before weekly planning meeting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Documented recurring issues so managers could resolve handoff gaps.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PROJECTS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Performance Marketing Manager Operating Dashboard</w:t>
      </w:r>
      <w:r>
        <w:rPr>
          <w:rFonts w:ascii="Times New Roman" w:hAnsi="Times New Roman"/>
          <w:sz w:val="20"/>
        </w:rPr>
        <w:t xml:space="preserve"> | Excel, Airtable, Dashboard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5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Built a tracker for owners, deadlines, and issue status, owners, and status change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Added views for priority, owner, due date, and blocked work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Workflow Playbook</w:t>
      </w:r>
      <w:r>
        <w:rPr>
          <w:rFonts w:ascii="Times New Roman" w:hAnsi="Times New Roman"/>
          <w:sz w:val="20"/>
        </w:rPr>
        <w:t xml:space="preserve"> | SOPs, Templates, Training Note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4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Built a playbook that clarified steps, exceptions, and escalation owner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Turned repeated handoff gaps into checklists and review steps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Performance Marketing Manager Quality Review</w:t>
      </w:r>
      <w:r>
        <w:rPr>
          <w:rFonts w:ascii="Times New Roman" w:hAnsi="Times New Roman"/>
          <w:sz w:val="20"/>
        </w:rPr>
        <w:t xml:space="preserve"> | Reporting, Documentation, Stakeholder Review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3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Audited process metrics and summarized fixes for weekly planning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Summarized recurring issues so managers could fix root causes.</w:t>
      </w:r>
    </w:p>
    <w:sectPr w:rsidR="00FC693F" w:rsidRPr="0006063C" w:rsidSect="00034616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